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F8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>Приложение №</w:t>
      </w:r>
      <w:r w:rsidR="009217CE">
        <w:rPr>
          <w:rFonts w:ascii="Times New Roman" w:hAnsi="Times New Roman" w:cs="Times New Roman"/>
          <w:sz w:val="24"/>
          <w:szCs w:val="24"/>
        </w:rPr>
        <w:t xml:space="preserve"> </w:t>
      </w:r>
      <w:r w:rsidR="007E5DEA">
        <w:rPr>
          <w:rFonts w:ascii="Times New Roman" w:hAnsi="Times New Roman" w:cs="Times New Roman"/>
          <w:sz w:val="24"/>
          <w:szCs w:val="24"/>
        </w:rPr>
        <w:t>3</w:t>
      </w:r>
    </w:p>
    <w:p w:rsidR="00654F2E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 xml:space="preserve">к </w:t>
      </w:r>
      <w:r w:rsidR="00E47E1D">
        <w:rPr>
          <w:rFonts w:ascii="Times New Roman" w:hAnsi="Times New Roman" w:cs="Times New Roman"/>
          <w:sz w:val="24"/>
          <w:szCs w:val="24"/>
        </w:rPr>
        <w:t>постановлению</w:t>
      </w:r>
      <w:r w:rsidRPr="00654F2E">
        <w:rPr>
          <w:rFonts w:ascii="Times New Roman" w:hAnsi="Times New Roman" w:cs="Times New Roman"/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D58">
        <w:rPr>
          <w:rFonts w:ascii="Times New Roman" w:hAnsi="Times New Roman" w:cs="Times New Roman"/>
          <w:sz w:val="24"/>
          <w:szCs w:val="24"/>
        </w:rPr>
        <w:t xml:space="preserve">т 28.02.2024 </w:t>
      </w:r>
      <w:bookmarkStart w:id="0" w:name="_GoBack"/>
      <w:bookmarkEnd w:id="0"/>
      <w:r w:rsidR="00723D58">
        <w:rPr>
          <w:rFonts w:ascii="Times New Roman" w:hAnsi="Times New Roman" w:cs="Times New Roman"/>
          <w:sz w:val="24"/>
          <w:szCs w:val="24"/>
        </w:rPr>
        <w:t>№104</w:t>
      </w:r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54F2E" w:rsidRDefault="00F55028" w:rsidP="007A13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</w:t>
      </w:r>
      <w:r w:rsidR="006462D4">
        <w:rPr>
          <w:rFonts w:ascii="Times New Roman" w:hAnsi="Times New Roman" w:cs="Times New Roman"/>
          <w:sz w:val="28"/>
          <w:szCs w:val="28"/>
        </w:rPr>
        <w:t>*</w:t>
      </w:r>
    </w:p>
    <w:p w:rsidR="009343E2" w:rsidRPr="00F55028" w:rsidRDefault="009343E2" w:rsidP="00412C0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3260"/>
      </w:tblGrid>
      <w:tr w:rsidR="00F946CD" w:rsidTr="00DD6F62">
        <w:trPr>
          <w:trHeight w:val="583"/>
        </w:trPr>
        <w:tc>
          <w:tcPr>
            <w:tcW w:w="709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6DAA" w:rsidRPr="00D30EBC" w:rsidRDefault="00634CD1" w:rsidP="009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, 24</w:t>
            </w:r>
          </w:p>
        </w:tc>
        <w:tc>
          <w:tcPr>
            <w:tcW w:w="3260" w:type="dxa"/>
          </w:tcPr>
          <w:p w:rsidR="00786DAA" w:rsidRPr="00D30EBC" w:rsidRDefault="00030AC5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86DAA" w:rsidRPr="00D30EBC" w:rsidRDefault="00634CD1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, 51 б</w:t>
            </w:r>
          </w:p>
        </w:tc>
        <w:tc>
          <w:tcPr>
            <w:tcW w:w="3260" w:type="dxa"/>
          </w:tcPr>
          <w:p w:rsidR="00786DAA" w:rsidRPr="00D30EBC" w:rsidRDefault="00030AC5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7E5DEA" w:rsidTr="00DD6F62">
        <w:tc>
          <w:tcPr>
            <w:tcW w:w="709" w:type="dxa"/>
          </w:tcPr>
          <w:p w:rsidR="007E5DEA" w:rsidRPr="00D30EBC" w:rsidRDefault="007E5DE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E5DEA" w:rsidRDefault="007E5DEA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рия Павлова, 11</w:t>
            </w:r>
          </w:p>
        </w:tc>
        <w:tc>
          <w:tcPr>
            <w:tcW w:w="3260" w:type="dxa"/>
          </w:tcPr>
          <w:p w:rsidR="007E5DEA" w:rsidRDefault="007E5DEA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</w:tr>
    </w:tbl>
    <w:p w:rsidR="00DD6F62" w:rsidRDefault="00DD6F62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34CD1" w:rsidRDefault="00634CD1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439D" w:rsidRPr="006462D4" w:rsidRDefault="0099056E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8439D" w:rsidRPr="006462D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Самара от </w:t>
      </w:r>
      <w:r w:rsidR="007A137E">
        <w:rPr>
          <w:rFonts w:ascii="Times New Roman" w:hAnsi="Times New Roman" w:cs="Times New Roman"/>
          <w:sz w:val="24"/>
          <w:szCs w:val="24"/>
        </w:rPr>
        <w:t>14</w:t>
      </w:r>
      <w:r w:rsidR="00E437F7">
        <w:rPr>
          <w:rFonts w:ascii="Times New Roman" w:hAnsi="Times New Roman" w:cs="Times New Roman"/>
          <w:sz w:val="24"/>
          <w:szCs w:val="24"/>
        </w:rPr>
        <w:t>.12.20</w:t>
      </w:r>
      <w:r w:rsidR="00E922B9">
        <w:rPr>
          <w:rFonts w:ascii="Times New Roman" w:hAnsi="Times New Roman" w:cs="Times New Roman"/>
          <w:sz w:val="24"/>
          <w:szCs w:val="24"/>
        </w:rPr>
        <w:t>2</w:t>
      </w:r>
      <w:r w:rsidR="007A137E">
        <w:rPr>
          <w:rFonts w:ascii="Times New Roman" w:hAnsi="Times New Roman" w:cs="Times New Roman"/>
          <w:sz w:val="24"/>
          <w:szCs w:val="24"/>
        </w:rPr>
        <w:t>2</w:t>
      </w:r>
      <w:r w:rsidR="00E437F7">
        <w:rPr>
          <w:rFonts w:ascii="Times New Roman" w:hAnsi="Times New Roman" w:cs="Times New Roman"/>
          <w:sz w:val="24"/>
          <w:szCs w:val="24"/>
        </w:rPr>
        <w:t xml:space="preserve"> №</w:t>
      </w:r>
      <w:r w:rsidR="007A137E">
        <w:rPr>
          <w:rFonts w:ascii="Times New Roman" w:hAnsi="Times New Roman" w:cs="Times New Roman"/>
          <w:sz w:val="24"/>
          <w:szCs w:val="24"/>
        </w:rPr>
        <w:t xml:space="preserve"> </w:t>
      </w:r>
      <w:r w:rsidR="00E437F7">
        <w:rPr>
          <w:rFonts w:ascii="Times New Roman" w:hAnsi="Times New Roman" w:cs="Times New Roman"/>
          <w:sz w:val="24"/>
          <w:szCs w:val="24"/>
        </w:rPr>
        <w:t>1</w:t>
      </w:r>
      <w:r w:rsidR="007A137E">
        <w:rPr>
          <w:rFonts w:ascii="Times New Roman" w:hAnsi="Times New Roman" w:cs="Times New Roman"/>
          <w:sz w:val="24"/>
          <w:szCs w:val="24"/>
        </w:rPr>
        <w:t>134</w:t>
      </w:r>
      <w:r w:rsidR="00E437F7">
        <w:rPr>
          <w:rFonts w:ascii="Times New Roman" w:hAnsi="Times New Roman" w:cs="Times New Roman"/>
          <w:sz w:val="24"/>
          <w:szCs w:val="24"/>
        </w:rPr>
        <w:t xml:space="preserve"> «О</w:t>
      </w:r>
      <w:r w:rsidR="0048439D">
        <w:rPr>
          <w:rFonts w:ascii="Times New Roman" w:hAnsi="Times New Roman" w:cs="Times New Roman"/>
          <w:sz w:val="24"/>
          <w:szCs w:val="24"/>
        </w:rPr>
        <w:t>б оплате жилых помещений муниципального и государственного жилищных фондов</w:t>
      </w:r>
      <w:r w:rsidR="00E922B9">
        <w:rPr>
          <w:rFonts w:ascii="Times New Roman" w:hAnsi="Times New Roman" w:cs="Times New Roman"/>
          <w:sz w:val="24"/>
          <w:szCs w:val="24"/>
        </w:rPr>
        <w:t xml:space="preserve"> городского округа Самара в 202</w:t>
      </w:r>
      <w:r w:rsidR="007A137E">
        <w:rPr>
          <w:rFonts w:ascii="Times New Roman" w:hAnsi="Times New Roman" w:cs="Times New Roman"/>
          <w:sz w:val="24"/>
          <w:szCs w:val="24"/>
        </w:rPr>
        <w:t>3</w:t>
      </w:r>
      <w:r w:rsidR="0048439D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48439D" w:rsidRDefault="0048439D" w:rsidP="0048439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2D4" w:rsidRDefault="006462D4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99056E" w:rsidRPr="0099056E" w:rsidTr="00786DAA">
        <w:tc>
          <w:tcPr>
            <w:tcW w:w="6379" w:type="dxa"/>
          </w:tcPr>
          <w:p w:rsidR="007E5DEA" w:rsidRDefault="007E5DEA" w:rsidP="0099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34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5DEA" w:rsidRDefault="00660A0F" w:rsidP="00634C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го внутригородского </w:t>
            </w:r>
          </w:p>
          <w:p w:rsidR="0099056E" w:rsidRPr="0099056E" w:rsidRDefault="00DD6F62" w:rsidP="007E5D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3827" w:type="dxa"/>
          </w:tcPr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DAA" w:rsidRDefault="007E5DEA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ков</w:t>
            </w:r>
          </w:p>
          <w:p w:rsidR="00DD6F62" w:rsidRDefault="00DD6F62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F62" w:rsidRDefault="00DD6F62" w:rsidP="00D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56E" w:rsidRPr="0099056E" w:rsidRDefault="0099056E" w:rsidP="00D30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D1" w:rsidRDefault="00634CD1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CD" w:rsidRDefault="00660A0F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ков В.В.</w:t>
      </w:r>
      <w:r w:rsidR="00D3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995 4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sectPr w:rsidR="00F946CD" w:rsidSect="00D30E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139"/>
    <w:multiLevelType w:val="hybridMultilevel"/>
    <w:tmpl w:val="0A387818"/>
    <w:lvl w:ilvl="0" w:tplc="7E8C31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86E51"/>
    <w:multiLevelType w:val="hybridMultilevel"/>
    <w:tmpl w:val="8A66D9D0"/>
    <w:lvl w:ilvl="0" w:tplc="6338E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12"/>
    <w:rsid w:val="00020734"/>
    <w:rsid w:val="00030AC5"/>
    <w:rsid w:val="00035A6F"/>
    <w:rsid w:val="00044E88"/>
    <w:rsid w:val="000C3AC2"/>
    <w:rsid w:val="000F510B"/>
    <w:rsid w:val="001F177B"/>
    <w:rsid w:val="00211A16"/>
    <w:rsid w:val="00242E2E"/>
    <w:rsid w:val="00290B68"/>
    <w:rsid w:val="002A4495"/>
    <w:rsid w:val="003C3147"/>
    <w:rsid w:val="00412C0E"/>
    <w:rsid w:val="004573F1"/>
    <w:rsid w:val="00475528"/>
    <w:rsid w:val="0048439D"/>
    <w:rsid w:val="005005DF"/>
    <w:rsid w:val="005D7C2D"/>
    <w:rsid w:val="005F56EF"/>
    <w:rsid w:val="006136A0"/>
    <w:rsid w:val="00634CD1"/>
    <w:rsid w:val="006462D4"/>
    <w:rsid w:val="00654F2E"/>
    <w:rsid w:val="00660A0F"/>
    <w:rsid w:val="00690BBB"/>
    <w:rsid w:val="00723D58"/>
    <w:rsid w:val="00786DAA"/>
    <w:rsid w:val="007A137E"/>
    <w:rsid w:val="007A744B"/>
    <w:rsid w:val="007D0ABA"/>
    <w:rsid w:val="007E5DEA"/>
    <w:rsid w:val="008373B8"/>
    <w:rsid w:val="009217CE"/>
    <w:rsid w:val="009343E2"/>
    <w:rsid w:val="00973C9D"/>
    <w:rsid w:val="00980CD8"/>
    <w:rsid w:val="0099056E"/>
    <w:rsid w:val="009B29C3"/>
    <w:rsid w:val="009F71AE"/>
    <w:rsid w:val="00A8700A"/>
    <w:rsid w:val="00B65C34"/>
    <w:rsid w:val="00B87434"/>
    <w:rsid w:val="00B90E12"/>
    <w:rsid w:val="00C27404"/>
    <w:rsid w:val="00C8495E"/>
    <w:rsid w:val="00D30EBC"/>
    <w:rsid w:val="00D73E94"/>
    <w:rsid w:val="00D930BE"/>
    <w:rsid w:val="00DD26F8"/>
    <w:rsid w:val="00DD6F62"/>
    <w:rsid w:val="00E06031"/>
    <w:rsid w:val="00E437F7"/>
    <w:rsid w:val="00E47E1D"/>
    <w:rsid w:val="00E67F60"/>
    <w:rsid w:val="00E922B9"/>
    <w:rsid w:val="00F404E6"/>
    <w:rsid w:val="00F55028"/>
    <w:rsid w:val="00F94638"/>
    <w:rsid w:val="00F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38E-B103-4B51-96D2-89AECB5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Татьяна Сергеевна</dc:creator>
  <cp:keywords/>
  <dc:description/>
  <cp:lastModifiedBy>Базарнова Ирина Владимировна</cp:lastModifiedBy>
  <cp:revision>48</cp:revision>
  <cp:lastPrinted>2024-02-27T12:58:00Z</cp:lastPrinted>
  <dcterms:created xsi:type="dcterms:W3CDTF">2019-08-28T04:55:00Z</dcterms:created>
  <dcterms:modified xsi:type="dcterms:W3CDTF">2024-02-28T05:35:00Z</dcterms:modified>
</cp:coreProperties>
</file>